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2587" w14:textId="70BFBCA8" w:rsidR="00D31841" w:rsidRPr="003C5C64" w:rsidRDefault="00B8483F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3392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2</w:t>
      </w:r>
      <w:r w:rsidR="0073392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3</w:t>
      </w:r>
      <w:r w:rsidR="00D1502D" w:rsidRPr="0073392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度観劇助成申請</w:t>
      </w:r>
      <w:r w:rsidR="00D1502D" w:rsidRPr="00733921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14:paraId="56045913" w14:textId="77777777" w:rsidR="00D1502D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1163E4" w:rsidRPr="005559F5" w14:paraId="5D85BB17" w14:textId="77777777" w:rsidTr="00BE23F0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14:paraId="7FDA0E1B" w14:textId="77777777" w:rsidR="00D1502D" w:rsidRPr="00D1502D" w:rsidRDefault="00D1502D" w:rsidP="001163E4">
            <w:pPr>
              <w:jc w:val="center"/>
              <w:rPr>
                <w:sz w:val="16"/>
                <w:szCs w:val="16"/>
              </w:rPr>
            </w:pPr>
            <w:r w:rsidRPr="00D1502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な</w:t>
            </w:r>
          </w:p>
          <w:p w14:paraId="6B5C2AB3" w14:textId="77777777" w:rsidR="00D1502D" w:rsidRDefault="00D1502D" w:rsidP="001163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</w:tcPr>
          <w:p w14:paraId="49DF0FD6" w14:textId="77777777" w:rsidR="00D07255" w:rsidRDefault="00D07255" w:rsidP="00A56159">
            <w:pPr>
              <w:jc w:val="center"/>
              <w:rPr>
                <w:sz w:val="18"/>
                <w:szCs w:val="18"/>
              </w:rPr>
            </w:pPr>
          </w:p>
          <w:p w14:paraId="0D6F537F" w14:textId="77777777" w:rsidR="00D1502D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14:paraId="02E2DEF2" w14:textId="77777777" w:rsidR="00D1502D" w:rsidRDefault="00FD751C" w:rsidP="00A56159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14:paraId="548F990B" w14:textId="77777777" w:rsidR="00D1502D" w:rsidRDefault="00FD751C" w:rsidP="00D1502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F6594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8562F5">
              <w:rPr>
                <w:rFonts w:hint="eastAsia"/>
                <w:sz w:val="20"/>
                <w:szCs w:val="20"/>
              </w:rPr>
              <w:t>専攻</w:t>
            </w:r>
          </w:p>
          <w:p w14:paraId="23EF1E81" w14:textId="77777777" w:rsidR="00FD751C" w:rsidRPr="00FD751C" w:rsidRDefault="00FD751C" w:rsidP="00D1502D">
            <w:pPr>
              <w:jc w:val="left"/>
              <w:rPr>
                <w:sz w:val="20"/>
                <w:szCs w:val="20"/>
              </w:rPr>
            </w:pPr>
            <w:r w:rsidRPr="001163E4">
              <w:rPr>
                <w:rFonts w:hint="eastAsia"/>
                <w:u w:val="single"/>
              </w:rPr>
              <w:t xml:space="preserve">　</w:t>
            </w:r>
            <w:r w:rsidR="00F6594C">
              <w:rPr>
                <w:rFonts w:hint="eastAsia"/>
                <w:u w:val="single"/>
              </w:rPr>
              <w:t xml:space="preserve">　</w:t>
            </w:r>
            <w:r w:rsidRPr="001163E4">
              <w:rPr>
                <w:rFonts w:hint="eastAsia"/>
                <w:u w:val="single"/>
              </w:rPr>
              <w:t xml:space="preserve">　</w:t>
            </w:r>
            <w:r w:rsidRPr="00FD751C">
              <w:rPr>
                <w:rFonts w:hint="eastAsia"/>
                <w:sz w:val="20"/>
                <w:szCs w:val="20"/>
              </w:rPr>
              <w:t>年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D751C">
              <w:rPr>
                <w:rFonts w:hint="eastAsia"/>
                <w:sz w:val="20"/>
                <w:szCs w:val="20"/>
              </w:rPr>
              <w:t>組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B5A3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B5A3D">
              <w:rPr>
                <w:rFonts w:hint="eastAsia"/>
                <w:sz w:val="20"/>
                <w:szCs w:val="20"/>
              </w:rPr>
              <w:t>番</w:t>
            </w:r>
          </w:p>
          <w:p w14:paraId="27720DBC" w14:textId="77777777" w:rsidR="004E1D23" w:rsidRPr="00D07255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FD751C">
              <w:rPr>
                <w:rFonts w:hint="eastAsia"/>
                <w:sz w:val="20"/>
                <w:szCs w:val="20"/>
              </w:rPr>
              <w:t>（学生番号）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07255" w14:paraId="08620F40" w14:textId="77777777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14:paraId="6E673A5E" w14:textId="77777777" w:rsidR="00D07255" w:rsidRPr="00D07255" w:rsidRDefault="00D07255" w:rsidP="001163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14:paraId="09372043" w14:textId="77777777" w:rsidR="00D07255" w:rsidRDefault="00D07255" w:rsidP="00D07255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2DD6469" w14:textId="77777777" w:rsidR="0082150D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2261E138" w14:textId="77777777" w:rsidR="00D07255" w:rsidRDefault="00D07255" w:rsidP="00A56159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14:paraId="2009E95A" w14:textId="77777777" w:rsidR="00BE23F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3749EA87" w14:textId="77777777" w:rsidR="00D07255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="009F3743" w:rsidRPr="004E1D23">
              <w:rPr>
                <w:rFonts w:hint="eastAsia"/>
                <w:sz w:val="16"/>
                <w:szCs w:val="16"/>
              </w:rPr>
              <w:t>携帯等</w:t>
            </w:r>
            <w:r w:rsidR="009F3743">
              <w:rPr>
                <w:rFonts w:hint="eastAsia"/>
                <w:sz w:val="16"/>
                <w:szCs w:val="16"/>
              </w:rPr>
              <w:t>電話番号</w:t>
            </w:r>
            <w:r w:rsidRPr="004E1D23">
              <w:rPr>
                <w:rFonts w:hint="eastAsia"/>
                <w:sz w:val="16"/>
                <w:szCs w:val="16"/>
              </w:rPr>
              <w:t>）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446F4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14:paraId="29B705CD" w14:textId="77777777" w:rsidR="00D07255" w:rsidRDefault="00D07255" w:rsidP="00D07255">
            <w:pPr>
              <w:jc w:val="left"/>
              <w:rPr>
                <w:sz w:val="16"/>
                <w:szCs w:val="16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Pr="004E1D23">
              <w:rPr>
                <w:rFonts w:hint="eastAsia"/>
                <w:sz w:val="16"/>
                <w:szCs w:val="16"/>
              </w:rPr>
              <w:t>e</w:t>
            </w:r>
            <w:r w:rsidRPr="004E1D23">
              <w:rPr>
                <w:rFonts w:hint="eastAsia"/>
                <w:sz w:val="16"/>
                <w:szCs w:val="16"/>
              </w:rPr>
              <w:t>メールアドレス）</w:t>
            </w:r>
          </w:p>
          <w:p w14:paraId="6D664B42" w14:textId="77777777" w:rsidR="00D07255" w:rsidRPr="003D2C53" w:rsidRDefault="00D07255" w:rsidP="0082150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46F41"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D1502D" w14:paraId="5378EF74" w14:textId="77777777" w:rsidTr="00BE23F0">
        <w:tc>
          <w:tcPr>
            <w:tcW w:w="9640" w:type="dxa"/>
            <w:gridSpan w:val="8"/>
          </w:tcPr>
          <w:p w14:paraId="34EFCFDC" w14:textId="77777777" w:rsidR="00D1502D" w:rsidRDefault="00D1502D" w:rsidP="00D1502D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14:paraId="6F05FAF1" w14:textId="77777777" w:rsidR="00D1502D" w:rsidRDefault="00FD751C" w:rsidP="0082150D">
            <w:pPr>
              <w:jc w:val="left"/>
            </w:pPr>
            <w:r>
              <w:rPr>
                <w:rFonts w:hint="eastAsia"/>
              </w:rPr>
              <w:t>『</w:t>
            </w:r>
            <w:r w:rsidRPr="00A56159">
              <w:rPr>
                <w:rFonts w:hint="eastAsia"/>
              </w:rPr>
              <w:t xml:space="preserve">　</w:t>
            </w:r>
            <w:r w:rsidR="0082150D">
              <w:rPr>
                <w:rFonts w:hint="eastAsia"/>
              </w:rPr>
              <w:t xml:space="preserve">                                                                    </w:t>
            </w:r>
            <w:r w:rsidR="00A56159" w:rsidRPr="00A56159">
              <w:rPr>
                <w:rFonts w:hint="eastAsia"/>
              </w:rPr>
              <w:t xml:space="preserve">　</w:t>
            </w:r>
            <w:r w:rsid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』</w:t>
            </w:r>
          </w:p>
        </w:tc>
      </w:tr>
      <w:tr w:rsidR="00FB21F1" w14:paraId="15B280B8" w14:textId="77777777" w:rsidTr="00BE23F0">
        <w:tc>
          <w:tcPr>
            <w:tcW w:w="9640" w:type="dxa"/>
            <w:gridSpan w:val="8"/>
          </w:tcPr>
          <w:p w14:paraId="61871160" w14:textId="11105047" w:rsidR="00FB21F1" w:rsidRDefault="00FB21F1" w:rsidP="00FD751C">
            <w:pPr>
              <w:jc w:val="left"/>
            </w:pPr>
            <w:r>
              <w:rPr>
                <w:rFonts w:hint="eastAsia"/>
              </w:rPr>
              <w:t xml:space="preserve">観劇目的　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どのような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　】</w:t>
            </w:r>
          </w:p>
        </w:tc>
      </w:tr>
      <w:tr w:rsidR="00FB21F1" w14:paraId="47EFA4FE" w14:textId="77777777" w:rsidTr="00D24F4D">
        <w:trPr>
          <w:trHeight w:val="4632"/>
        </w:trPr>
        <w:tc>
          <w:tcPr>
            <w:tcW w:w="9640" w:type="dxa"/>
            <w:gridSpan w:val="8"/>
          </w:tcPr>
          <w:p w14:paraId="7C00DB72" w14:textId="77777777" w:rsidR="00FB21F1" w:rsidRDefault="00547133" w:rsidP="0069570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63E4" w14:paraId="1D2E73B4" w14:textId="77777777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14:paraId="4F99726C" w14:textId="1E3540AF" w:rsidR="001163E4" w:rsidRDefault="001163E4" w:rsidP="001163E4">
            <w:r>
              <w:rPr>
                <w:rFonts w:hint="eastAsia"/>
              </w:rPr>
              <w:t>観劇予定チケット額</w:t>
            </w:r>
            <w:r w:rsidR="00B33EB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必ず</w:t>
            </w:r>
            <w:r w:rsidR="003E68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14:paraId="4CC78462" w14:textId="77777777" w:rsidR="001163E4" w:rsidRDefault="001163E4" w:rsidP="001163E4">
            <w:pPr>
              <w:wordWrap w:val="0"/>
              <w:jc w:val="right"/>
            </w:pPr>
            <w:r>
              <w:rPr>
                <w:rFonts w:hint="eastAsia"/>
              </w:rPr>
              <w:t xml:space="preserve">　円　</w:t>
            </w:r>
          </w:p>
        </w:tc>
      </w:tr>
      <w:tr w:rsidR="0017231A" w14:paraId="3D783C73" w14:textId="77777777" w:rsidTr="00BE23F0">
        <w:tc>
          <w:tcPr>
            <w:tcW w:w="9640" w:type="dxa"/>
            <w:gridSpan w:val="8"/>
          </w:tcPr>
          <w:p w14:paraId="1A197A8A" w14:textId="236E0B4A" w:rsidR="0017231A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観劇予定　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枚目を複写し№を連番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なるよう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書きして記入すること　】</w:t>
            </w:r>
          </w:p>
          <w:p w14:paraId="5E7EB1CF" w14:textId="43EC6A4B" w:rsidR="0017231A" w:rsidRDefault="0017231A" w:rsidP="00A93537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は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名及びチケット金額の想定額等を記入すること　】</w:t>
            </w:r>
          </w:p>
        </w:tc>
      </w:tr>
      <w:tr w:rsidR="001163E4" w14:paraId="7449EE0C" w14:textId="77777777" w:rsidTr="00BE23F0">
        <w:trPr>
          <w:trHeight w:val="521"/>
        </w:trPr>
        <w:tc>
          <w:tcPr>
            <w:tcW w:w="1203" w:type="dxa"/>
            <w:vAlign w:val="center"/>
          </w:tcPr>
          <w:p w14:paraId="48B3D0FB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14:paraId="356518C8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14:paraId="02748435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14:paraId="4B0086AC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14:paraId="6E3B4EC6" w14:textId="77777777"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1163E4" w14:paraId="51C0CE72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33E46C2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14:paraId="172D58D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B529AF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0CFDA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6C0321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65599523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6CBCD3DD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14:paraId="2318A71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CE12AB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3AED54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38F69C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5AE6961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38BB5115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14:paraId="052265A7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A2750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A70AB0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5E977E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64B70C7F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B18B79C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14:paraId="5E48D1E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9A340" w14:textId="77777777" w:rsidR="00FB21F1" w:rsidRPr="00BE23F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8E88C4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5ADC0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008DDBE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D6740D2" w14:textId="77777777" w:rsidR="00A56159" w:rsidRPr="00733921" w:rsidRDefault="00A56159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14:paraId="5D2EAC94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9F8002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BFEA931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D75D3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</w:tr>
    </w:tbl>
    <w:p w14:paraId="5D39BB87" w14:textId="77777777" w:rsidR="000E794B" w:rsidRDefault="000E794B" w:rsidP="00614764">
      <w:pPr>
        <w:widowControl/>
        <w:jc w:val="left"/>
      </w:pPr>
    </w:p>
    <w:p w14:paraId="0ADC13FF" w14:textId="77777777" w:rsidR="007E3AD3" w:rsidRDefault="007E3AD3" w:rsidP="00614764">
      <w:pPr>
        <w:widowControl/>
        <w:jc w:val="left"/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1843"/>
        <w:gridCol w:w="3118"/>
        <w:gridCol w:w="1701"/>
      </w:tblGrid>
      <w:tr w:rsidR="007E3AD3" w:rsidRPr="00A56159" w14:paraId="3E6C673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7F7D66F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491" w:type="dxa"/>
            <w:vAlign w:val="center"/>
          </w:tcPr>
          <w:p w14:paraId="39EA2E07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14:paraId="67F483E1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118" w:type="dxa"/>
            <w:vAlign w:val="center"/>
          </w:tcPr>
          <w:p w14:paraId="2A743791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701" w:type="dxa"/>
            <w:vAlign w:val="center"/>
          </w:tcPr>
          <w:p w14:paraId="47846D92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チケット金額</w:t>
            </w:r>
          </w:p>
        </w:tc>
      </w:tr>
      <w:tr w:rsidR="007E3AD3" w14:paraId="0FE984DA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FC04F0B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1" w:type="dxa"/>
          </w:tcPr>
          <w:p w14:paraId="6FA53D5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12E7B4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F3D5DBD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04205E8" w14:textId="77777777" w:rsidR="007E3AD3" w:rsidRDefault="007E3AD3" w:rsidP="000868E2">
            <w:pPr>
              <w:jc w:val="left"/>
            </w:pPr>
          </w:p>
        </w:tc>
      </w:tr>
      <w:tr w:rsidR="007E3AD3" w14:paraId="4084BF1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C9A646F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1" w:type="dxa"/>
          </w:tcPr>
          <w:p w14:paraId="1A0BA382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4B8C7A0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731790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FFC6392" w14:textId="77777777" w:rsidR="007E3AD3" w:rsidRDefault="007E3AD3" w:rsidP="000868E2">
            <w:pPr>
              <w:jc w:val="left"/>
            </w:pPr>
          </w:p>
        </w:tc>
      </w:tr>
      <w:tr w:rsidR="007E3AD3" w14:paraId="65DE954F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FA2BFB9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1" w:type="dxa"/>
          </w:tcPr>
          <w:p w14:paraId="61A20029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EED0A9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06BB6F8A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FB2B535" w14:textId="77777777" w:rsidR="007E3AD3" w:rsidRDefault="007E3AD3" w:rsidP="000868E2">
            <w:pPr>
              <w:jc w:val="left"/>
            </w:pPr>
          </w:p>
        </w:tc>
      </w:tr>
      <w:tr w:rsidR="007E3AD3" w14:paraId="7BD2899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2712D67C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1" w:type="dxa"/>
          </w:tcPr>
          <w:p w14:paraId="18BB2446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5E6B410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3A9D0AD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34B76CB7" w14:textId="77777777" w:rsidR="007E3AD3" w:rsidRDefault="007E3AD3" w:rsidP="000868E2">
            <w:pPr>
              <w:jc w:val="left"/>
            </w:pPr>
          </w:p>
        </w:tc>
      </w:tr>
      <w:tr w:rsidR="007E3AD3" w14:paraId="035C089C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F528EA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1" w:type="dxa"/>
          </w:tcPr>
          <w:p w14:paraId="162F88B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89D1AB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7E17B65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EBA7D0B" w14:textId="77777777" w:rsidR="007E3AD3" w:rsidRDefault="007E3AD3" w:rsidP="000868E2">
            <w:pPr>
              <w:jc w:val="left"/>
            </w:pPr>
          </w:p>
        </w:tc>
      </w:tr>
      <w:tr w:rsidR="007E3AD3" w14:paraId="5585CA05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7CC2F4A7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1" w:type="dxa"/>
          </w:tcPr>
          <w:p w14:paraId="5E309C68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9ED37C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C8243CE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C70269A" w14:textId="77777777" w:rsidR="007E3AD3" w:rsidRDefault="007E3AD3" w:rsidP="000868E2">
            <w:pPr>
              <w:jc w:val="left"/>
            </w:pPr>
          </w:p>
        </w:tc>
      </w:tr>
      <w:tr w:rsidR="007E3AD3" w14:paraId="43494C39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8A4072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1" w:type="dxa"/>
          </w:tcPr>
          <w:p w14:paraId="17B1F9E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21CD750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21054E7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7961250" w14:textId="77777777" w:rsidR="007E3AD3" w:rsidRDefault="007E3AD3" w:rsidP="000868E2">
            <w:pPr>
              <w:jc w:val="left"/>
            </w:pPr>
          </w:p>
        </w:tc>
      </w:tr>
      <w:tr w:rsidR="007E3AD3" w14:paraId="19A9546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DFDF348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dxa"/>
          </w:tcPr>
          <w:p w14:paraId="426B036C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E6F203A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8340A51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F7C9692" w14:textId="77777777" w:rsidR="007E3AD3" w:rsidRDefault="007E3AD3" w:rsidP="000868E2">
            <w:pPr>
              <w:jc w:val="left"/>
            </w:pPr>
          </w:p>
        </w:tc>
      </w:tr>
      <w:tr w:rsidR="007E3AD3" w14:paraId="080164B8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1016D21A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dxa"/>
          </w:tcPr>
          <w:p w14:paraId="5686E026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F51EE3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52BA637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069472B6" w14:textId="77777777" w:rsidR="007E3AD3" w:rsidRDefault="007E3AD3" w:rsidP="000868E2">
            <w:pPr>
              <w:jc w:val="left"/>
            </w:pPr>
          </w:p>
        </w:tc>
      </w:tr>
      <w:tr w:rsidR="007E3AD3" w14:paraId="2916442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881ADF4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1" w:type="dxa"/>
          </w:tcPr>
          <w:p w14:paraId="61FB2B9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BC3A09B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AF56454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316B478" w14:textId="77777777" w:rsidR="007E3AD3" w:rsidRDefault="007E3AD3" w:rsidP="000868E2">
            <w:pPr>
              <w:jc w:val="left"/>
            </w:pPr>
          </w:p>
        </w:tc>
      </w:tr>
      <w:tr w:rsidR="007E3AD3" w14:paraId="48EB2A2C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41368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1" w:type="dxa"/>
          </w:tcPr>
          <w:p w14:paraId="1ED4BE6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6298DFC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DCD2916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2AE0463" w14:textId="77777777" w:rsidR="007E3AD3" w:rsidRDefault="007E3AD3" w:rsidP="000868E2">
            <w:pPr>
              <w:jc w:val="left"/>
            </w:pPr>
          </w:p>
        </w:tc>
      </w:tr>
      <w:tr w:rsidR="007E3AD3" w14:paraId="1701C2C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0BDBC85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1" w:type="dxa"/>
          </w:tcPr>
          <w:p w14:paraId="09F5E85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9DE7FD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7DBF9BF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3D08D5E0" w14:textId="77777777" w:rsidR="007E3AD3" w:rsidRDefault="007E3AD3" w:rsidP="000868E2">
            <w:pPr>
              <w:jc w:val="left"/>
            </w:pPr>
          </w:p>
        </w:tc>
      </w:tr>
      <w:tr w:rsidR="007E3AD3" w14:paraId="394BF60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999FBF3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1" w:type="dxa"/>
          </w:tcPr>
          <w:p w14:paraId="636360D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686B71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92C281C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1E0B79CA" w14:textId="77777777" w:rsidR="007E3AD3" w:rsidRDefault="007E3AD3" w:rsidP="000868E2">
            <w:pPr>
              <w:jc w:val="left"/>
            </w:pPr>
          </w:p>
        </w:tc>
      </w:tr>
      <w:tr w:rsidR="007E3AD3" w14:paraId="40A1D39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22A348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1" w:type="dxa"/>
          </w:tcPr>
          <w:p w14:paraId="182CD0B1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A4EE701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000B68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0667367B" w14:textId="77777777" w:rsidR="007E3AD3" w:rsidRDefault="007E3AD3" w:rsidP="000868E2">
            <w:pPr>
              <w:jc w:val="left"/>
            </w:pPr>
          </w:p>
        </w:tc>
      </w:tr>
      <w:tr w:rsidR="007E3AD3" w14:paraId="6F0B8440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1B3E3513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1" w:type="dxa"/>
          </w:tcPr>
          <w:p w14:paraId="3C86D3BF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B7628E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F0C93BE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408CA7BB" w14:textId="77777777" w:rsidR="007E3AD3" w:rsidRDefault="007E3AD3" w:rsidP="000868E2">
            <w:pPr>
              <w:jc w:val="left"/>
            </w:pPr>
          </w:p>
        </w:tc>
      </w:tr>
      <w:tr w:rsidR="007E3AD3" w14:paraId="54B2D34B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27DD8ADB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1" w:type="dxa"/>
          </w:tcPr>
          <w:p w14:paraId="7924B3E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0173FB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6F37D4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61A2965" w14:textId="77777777" w:rsidR="007E3AD3" w:rsidRDefault="007E3AD3" w:rsidP="000868E2">
            <w:pPr>
              <w:jc w:val="left"/>
            </w:pPr>
          </w:p>
        </w:tc>
      </w:tr>
      <w:tr w:rsidR="007E3AD3" w14:paraId="6C5DAB45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B60C8A6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1" w:type="dxa"/>
          </w:tcPr>
          <w:p w14:paraId="7AFE716D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E525CC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08BF2E92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96A4173" w14:textId="77777777" w:rsidR="007E3AD3" w:rsidRDefault="007E3AD3" w:rsidP="000868E2">
            <w:pPr>
              <w:jc w:val="left"/>
            </w:pPr>
          </w:p>
        </w:tc>
      </w:tr>
      <w:tr w:rsidR="007E3AD3" w14:paraId="783E4A89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08075BE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1" w:type="dxa"/>
          </w:tcPr>
          <w:p w14:paraId="3B31E7A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49074D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34DE418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4D84BC72" w14:textId="77777777" w:rsidR="007E3AD3" w:rsidRDefault="007E3AD3" w:rsidP="000868E2">
            <w:pPr>
              <w:jc w:val="left"/>
            </w:pPr>
          </w:p>
        </w:tc>
      </w:tr>
      <w:tr w:rsidR="007E3AD3" w14:paraId="309B6FD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8BE63E8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1" w:type="dxa"/>
          </w:tcPr>
          <w:p w14:paraId="0B0B71C2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5117D4FA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A5248D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1C07D80" w14:textId="77777777" w:rsidR="007E3AD3" w:rsidRDefault="007E3AD3" w:rsidP="000868E2">
            <w:pPr>
              <w:jc w:val="left"/>
            </w:pPr>
          </w:p>
        </w:tc>
      </w:tr>
      <w:tr w:rsidR="007E3AD3" w14:paraId="4FAEA68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1E6ADD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1" w:type="dxa"/>
          </w:tcPr>
          <w:p w14:paraId="67F67F5E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681263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3A5045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7CA48C7E" w14:textId="77777777" w:rsidR="007E3AD3" w:rsidRDefault="007E3AD3" w:rsidP="000868E2">
            <w:pPr>
              <w:jc w:val="left"/>
            </w:pPr>
          </w:p>
        </w:tc>
      </w:tr>
    </w:tbl>
    <w:p w14:paraId="7A373A1E" w14:textId="77777777" w:rsidR="007E3AD3" w:rsidRDefault="007E3AD3" w:rsidP="007E3AD3">
      <w:pPr>
        <w:jc w:val="left"/>
      </w:pPr>
    </w:p>
    <w:p w14:paraId="33BD9021" w14:textId="77777777" w:rsidR="007E3AD3" w:rsidRDefault="007E3AD3" w:rsidP="007E3AD3">
      <w:pPr>
        <w:jc w:val="left"/>
      </w:pPr>
    </w:p>
    <w:p w14:paraId="0A4F05F4" w14:textId="77777777" w:rsidR="007E3AD3" w:rsidRPr="000E794B" w:rsidRDefault="007E3AD3" w:rsidP="00614764">
      <w:pPr>
        <w:widowControl/>
        <w:jc w:val="left"/>
      </w:pP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17AB" w14:textId="77777777" w:rsidR="002A56F9" w:rsidRDefault="002A56F9" w:rsidP="003C43E8">
      <w:r>
        <w:separator/>
      </w:r>
    </w:p>
  </w:endnote>
  <w:endnote w:type="continuationSeparator" w:id="0">
    <w:p w14:paraId="4A690E24" w14:textId="77777777"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0B74" w14:textId="77777777" w:rsidR="002A56F9" w:rsidRDefault="002A56F9" w:rsidP="003C43E8">
      <w:r>
        <w:separator/>
      </w:r>
    </w:p>
  </w:footnote>
  <w:footnote w:type="continuationSeparator" w:id="0">
    <w:p w14:paraId="7426EB88" w14:textId="77777777"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S創英ﾌﾟﾚｾﾞﾝｽEB" w:eastAsia="HGS創英ﾌﾟﾚｾﾞﾝｽEB" w:hAnsi="HGS創英角ﾎﾟｯﾌﾟ体"/>
        <w:color w:val="000000" w:themeColor="text1"/>
        <w:kern w:val="0"/>
        <w:sz w:val="28"/>
        <w:szCs w:val="28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F479D" w14:textId="39000843" w:rsidR="0027248F" w:rsidRDefault="007C665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C6658">
          <w:rPr>
            <w:rFonts w:ascii="HGS創英ﾌﾟﾚｾﾞﾝｽEB" w:eastAsia="HGS創英ﾌﾟﾚｾﾞﾝｽEB" w:hAnsi="HGS創英角ﾎﾟｯﾌﾟ体" w:hint="eastAsia"/>
            <w:color w:val="000000" w:themeColor="text1"/>
            <w:kern w:val="0"/>
            <w:sz w:val="28"/>
            <w:szCs w:val="28"/>
          </w:rPr>
          <w:t>明治大学文学部宇都大勝記念事業</w:t>
        </w:r>
      </w:p>
    </w:sdtContent>
  </w:sdt>
  <w:p w14:paraId="407B17CB" w14:textId="77777777"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6"/>
    <w:rsid w:val="00040962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779C7"/>
    <w:rsid w:val="00383FBE"/>
    <w:rsid w:val="00391694"/>
    <w:rsid w:val="003C43E8"/>
    <w:rsid w:val="003C5C64"/>
    <w:rsid w:val="003D2C53"/>
    <w:rsid w:val="003E684D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6B5A3D"/>
    <w:rsid w:val="00725198"/>
    <w:rsid w:val="00733921"/>
    <w:rsid w:val="00792723"/>
    <w:rsid w:val="007A1557"/>
    <w:rsid w:val="007C6658"/>
    <w:rsid w:val="007E3AD3"/>
    <w:rsid w:val="008039E1"/>
    <w:rsid w:val="008168DC"/>
    <w:rsid w:val="0082125E"/>
    <w:rsid w:val="0082150D"/>
    <w:rsid w:val="00852DAC"/>
    <w:rsid w:val="008562F5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B5A04"/>
    <w:rsid w:val="00AE31B0"/>
    <w:rsid w:val="00B25A36"/>
    <w:rsid w:val="00B33EB5"/>
    <w:rsid w:val="00B8483F"/>
    <w:rsid w:val="00B8617D"/>
    <w:rsid w:val="00BC1A4F"/>
    <w:rsid w:val="00BE23F0"/>
    <w:rsid w:val="00C079F6"/>
    <w:rsid w:val="00C12A5A"/>
    <w:rsid w:val="00C206A8"/>
    <w:rsid w:val="00C438C2"/>
    <w:rsid w:val="00C96CFC"/>
    <w:rsid w:val="00CD512A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6279E"/>
    <w:rsid w:val="00E9737F"/>
    <w:rsid w:val="00EC444E"/>
    <w:rsid w:val="00EE2D1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28C9AE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C2-FD9A-4D88-BC8F-FE26725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記念事業</dc:title>
  <dc:creator>proadmin</dc:creator>
  <cp:lastModifiedBy>鈴木真純</cp:lastModifiedBy>
  <cp:revision>25</cp:revision>
  <cp:lastPrinted>2014-05-16T04:42:00Z</cp:lastPrinted>
  <dcterms:created xsi:type="dcterms:W3CDTF">2014-05-16T04:40:00Z</dcterms:created>
  <dcterms:modified xsi:type="dcterms:W3CDTF">2023-04-21T05:50:00Z</dcterms:modified>
</cp:coreProperties>
</file>